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C5" w:rsidRPr="008B6CC5" w:rsidRDefault="008B6CC5" w:rsidP="008B6CC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ложение №1</w:t>
      </w:r>
    </w:p>
    <w:p w:rsidR="008B6CC5" w:rsidRPr="008B6CC5" w:rsidRDefault="008B6CC5" w:rsidP="008B6C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C5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риказу БУОО ООЦМ «</w:t>
      </w:r>
      <w:r w:rsidR="00AD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</w:t>
      </w:r>
      <w:r w:rsidR="00AD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C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CC5" w:rsidRPr="008B6CC5" w:rsidRDefault="00942F12" w:rsidP="008B6C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____  </w:t>
      </w:r>
      <w:r w:rsidR="008B6CC5" w:rsidRPr="008B6C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A79C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8B6CC5" w:rsidRPr="008B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B6CC5" w:rsidRPr="008B6CC5" w:rsidRDefault="008B6CC5" w:rsidP="008B6CC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CC5" w:rsidRPr="0004081F" w:rsidRDefault="008B6CC5" w:rsidP="000408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B46" w:rsidRPr="0004081F" w:rsidRDefault="008C4EA9" w:rsidP="009417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Программа</w:t>
      </w:r>
      <w:r w:rsidR="00DD6DC1" w:rsidRPr="0004081F">
        <w:rPr>
          <w:rFonts w:ascii="Times New Roman" w:hAnsi="Times New Roman" w:cs="Times New Roman"/>
          <w:sz w:val="28"/>
          <w:szCs w:val="28"/>
        </w:rPr>
        <w:t xml:space="preserve"> школы волонтеров Орловского областного центра молодежи</w:t>
      </w:r>
      <w:r w:rsidR="0094175F">
        <w:rPr>
          <w:rFonts w:ascii="Times New Roman" w:hAnsi="Times New Roman" w:cs="Times New Roman"/>
          <w:sz w:val="28"/>
          <w:szCs w:val="28"/>
        </w:rPr>
        <w:t xml:space="preserve"> </w:t>
      </w:r>
      <w:r w:rsidR="00DD6DC1" w:rsidRPr="0004081F">
        <w:rPr>
          <w:rFonts w:ascii="Times New Roman" w:hAnsi="Times New Roman" w:cs="Times New Roman"/>
          <w:sz w:val="28"/>
          <w:szCs w:val="28"/>
        </w:rPr>
        <w:t>«Полет»</w:t>
      </w:r>
    </w:p>
    <w:p w:rsidR="000A0815" w:rsidRPr="0004081F" w:rsidRDefault="000A0815" w:rsidP="009417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6DC1" w:rsidRPr="0004081F" w:rsidRDefault="00DD6DC1" w:rsidP="009417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Занятие № 1</w:t>
      </w:r>
    </w:p>
    <w:p w:rsidR="00DD6DC1" w:rsidRPr="0004081F" w:rsidRDefault="00D43605" w:rsidP="009417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 xml:space="preserve">Особенности работы волонтера. </w:t>
      </w:r>
      <w:r w:rsidR="002C7D53">
        <w:rPr>
          <w:rFonts w:ascii="Times New Roman" w:hAnsi="Times New Roman" w:cs="Times New Roman"/>
          <w:sz w:val="28"/>
          <w:szCs w:val="28"/>
        </w:rPr>
        <w:t xml:space="preserve">Волонтерство в сфере сохранения исторической памяти. </w:t>
      </w:r>
      <w:r w:rsidRPr="0004081F">
        <w:rPr>
          <w:rFonts w:ascii="Times New Roman" w:hAnsi="Times New Roman" w:cs="Times New Roman"/>
          <w:sz w:val="28"/>
          <w:szCs w:val="28"/>
        </w:rPr>
        <w:t>Волонтеры Победы.</w:t>
      </w:r>
      <w:r w:rsidR="000A0815" w:rsidRPr="0004081F">
        <w:rPr>
          <w:rFonts w:ascii="Times New Roman" w:hAnsi="Times New Roman" w:cs="Times New Roman"/>
          <w:sz w:val="28"/>
          <w:szCs w:val="28"/>
        </w:rPr>
        <w:t xml:space="preserve"> </w:t>
      </w:r>
      <w:r w:rsidR="00B05EDC" w:rsidRPr="0004081F">
        <w:rPr>
          <w:rFonts w:ascii="Times New Roman" w:hAnsi="Times New Roman" w:cs="Times New Roman"/>
          <w:sz w:val="28"/>
          <w:szCs w:val="28"/>
        </w:rPr>
        <w:t>Командообразование.</w:t>
      </w:r>
    </w:p>
    <w:p w:rsidR="00B20308" w:rsidRPr="0004081F" w:rsidRDefault="0094175F" w:rsidP="0004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0308" w:rsidRPr="0004081F">
        <w:rPr>
          <w:rFonts w:ascii="Times New Roman" w:hAnsi="Times New Roman" w:cs="Times New Roman"/>
          <w:sz w:val="28"/>
          <w:szCs w:val="28"/>
        </w:rPr>
        <w:t xml:space="preserve">Ишков </w:t>
      </w:r>
      <w:r w:rsidR="00B44CED" w:rsidRPr="0004081F">
        <w:rPr>
          <w:rFonts w:ascii="Times New Roman" w:hAnsi="Times New Roman" w:cs="Times New Roman"/>
          <w:sz w:val="28"/>
          <w:szCs w:val="28"/>
        </w:rPr>
        <w:t xml:space="preserve">Кирилл Геннадьевич - </w:t>
      </w:r>
      <w:r w:rsidR="00B20308" w:rsidRPr="0004081F">
        <w:rPr>
          <w:rFonts w:ascii="Times New Roman" w:hAnsi="Times New Roman" w:cs="Times New Roman"/>
          <w:sz w:val="28"/>
          <w:szCs w:val="28"/>
        </w:rPr>
        <w:t>руководитель Всероссийского общественн</w:t>
      </w:r>
      <w:r w:rsidR="00B44CED" w:rsidRPr="0004081F">
        <w:rPr>
          <w:rFonts w:ascii="Times New Roman" w:hAnsi="Times New Roman" w:cs="Times New Roman"/>
          <w:sz w:val="28"/>
          <w:szCs w:val="28"/>
        </w:rPr>
        <w:t>ого движения «Волонтеры Победы».</w:t>
      </w:r>
    </w:p>
    <w:p w:rsidR="00DD6DC1" w:rsidRPr="0004081F" w:rsidRDefault="000A0815" w:rsidP="0004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 xml:space="preserve"> </w:t>
      </w:r>
      <w:r w:rsidR="00B44CED" w:rsidRPr="0004081F">
        <w:rPr>
          <w:rFonts w:ascii="Times New Roman" w:hAnsi="Times New Roman" w:cs="Times New Roman"/>
          <w:sz w:val="28"/>
          <w:szCs w:val="28"/>
        </w:rPr>
        <w:t xml:space="preserve">Пахунова Наталия Сергеевна - </w:t>
      </w:r>
      <w:r w:rsidR="00DD6DC1" w:rsidRPr="0004081F">
        <w:rPr>
          <w:rFonts w:ascii="Times New Roman" w:hAnsi="Times New Roman" w:cs="Times New Roman"/>
          <w:sz w:val="28"/>
          <w:szCs w:val="28"/>
        </w:rPr>
        <w:t>специалист отдела по</w:t>
      </w:r>
      <w:r w:rsidR="00F711D8" w:rsidRPr="0004081F">
        <w:rPr>
          <w:rFonts w:ascii="Times New Roman" w:hAnsi="Times New Roman" w:cs="Times New Roman"/>
          <w:sz w:val="28"/>
          <w:szCs w:val="28"/>
        </w:rPr>
        <w:t xml:space="preserve"> </w:t>
      </w:r>
      <w:r w:rsidR="009E4C49" w:rsidRPr="0004081F">
        <w:rPr>
          <w:rFonts w:ascii="Times New Roman" w:hAnsi="Times New Roman" w:cs="Times New Roman"/>
          <w:sz w:val="28"/>
          <w:szCs w:val="28"/>
        </w:rPr>
        <w:t>организации обучения волонтеров по</w:t>
      </w:r>
      <w:r w:rsidR="00DD6DC1" w:rsidRPr="0004081F">
        <w:rPr>
          <w:rFonts w:ascii="Times New Roman" w:hAnsi="Times New Roman" w:cs="Times New Roman"/>
          <w:sz w:val="28"/>
          <w:szCs w:val="28"/>
        </w:rPr>
        <w:t xml:space="preserve"> поиску пропавших людей</w:t>
      </w:r>
      <w:r w:rsidR="00F711D8" w:rsidRPr="0004081F">
        <w:rPr>
          <w:rFonts w:ascii="Times New Roman" w:hAnsi="Times New Roman" w:cs="Times New Roman"/>
          <w:sz w:val="28"/>
          <w:szCs w:val="28"/>
        </w:rPr>
        <w:t xml:space="preserve"> </w:t>
      </w:r>
      <w:r w:rsidR="00B44CED" w:rsidRPr="0004081F">
        <w:rPr>
          <w:rFonts w:ascii="Times New Roman" w:hAnsi="Times New Roman" w:cs="Times New Roman"/>
          <w:sz w:val="28"/>
          <w:szCs w:val="28"/>
        </w:rPr>
        <w:t>БУОО ООЦМ «Полет».</w:t>
      </w:r>
    </w:p>
    <w:p w:rsidR="00A32A70" w:rsidRDefault="000A0815" w:rsidP="00FF7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 xml:space="preserve"> </w:t>
      </w:r>
      <w:r w:rsidR="00B44CED" w:rsidRPr="0004081F">
        <w:rPr>
          <w:rFonts w:ascii="Times New Roman" w:hAnsi="Times New Roman" w:cs="Times New Roman"/>
          <w:sz w:val="28"/>
          <w:szCs w:val="28"/>
        </w:rPr>
        <w:t xml:space="preserve">Мухотина Александра Олеговна - </w:t>
      </w:r>
      <w:r w:rsidR="00A32A70">
        <w:rPr>
          <w:rFonts w:ascii="Times New Roman" w:hAnsi="Times New Roman" w:cs="Times New Roman"/>
          <w:sz w:val="28"/>
          <w:szCs w:val="28"/>
        </w:rPr>
        <w:t>психолог – начальник</w:t>
      </w:r>
      <w:r w:rsidR="00F711D8" w:rsidRPr="0004081F">
        <w:rPr>
          <w:rFonts w:ascii="Times New Roman" w:hAnsi="Times New Roman" w:cs="Times New Roman"/>
          <w:sz w:val="28"/>
          <w:szCs w:val="28"/>
        </w:rPr>
        <w:t xml:space="preserve"> </w:t>
      </w:r>
      <w:r w:rsidR="00DD6DC1" w:rsidRPr="0004081F">
        <w:rPr>
          <w:rFonts w:ascii="Times New Roman" w:hAnsi="Times New Roman" w:cs="Times New Roman"/>
          <w:sz w:val="28"/>
          <w:szCs w:val="28"/>
        </w:rPr>
        <w:t>отдела по</w:t>
      </w:r>
      <w:r w:rsidR="00F711D8" w:rsidRPr="0004081F">
        <w:rPr>
          <w:rFonts w:ascii="Times New Roman" w:hAnsi="Times New Roman" w:cs="Times New Roman"/>
          <w:sz w:val="28"/>
          <w:szCs w:val="28"/>
        </w:rPr>
        <w:t xml:space="preserve"> </w:t>
      </w:r>
      <w:r w:rsidR="009E4C49" w:rsidRPr="0004081F">
        <w:rPr>
          <w:rFonts w:ascii="Times New Roman" w:hAnsi="Times New Roman" w:cs="Times New Roman"/>
          <w:sz w:val="28"/>
          <w:szCs w:val="28"/>
        </w:rPr>
        <w:t>организации обучения волонтеров по</w:t>
      </w:r>
      <w:r w:rsidR="00DD6DC1" w:rsidRPr="0004081F">
        <w:rPr>
          <w:rFonts w:ascii="Times New Roman" w:hAnsi="Times New Roman" w:cs="Times New Roman"/>
          <w:sz w:val="28"/>
          <w:szCs w:val="28"/>
        </w:rPr>
        <w:t xml:space="preserve"> поиску пропавших людей</w:t>
      </w:r>
      <w:r w:rsidR="00F711D8" w:rsidRPr="0004081F">
        <w:rPr>
          <w:rFonts w:ascii="Times New Roman" w:hAnsi="Times New Roman" w:cs="Times New Roman"/>
          <w:sz w:val="28"/>
          <w:szCs w:val="28"/>
        </w:rPr>
        <w:t xml:space="preserve"> </w:t>
      </w:r>
      <w:r w:rsidR="00B44CED" w:rsidRPr="0004081F">
        <w:rPr>
          <w:rFonts w:ascii="Times New Roman" w:hAnsi="Times New Roman" w:cs="Times New Roman"/>
          <w:sz w:val="28"/>
          <w:szCs w:val="28"/>
        </w:rPr>
        <w:t>БУОО ООЦМ «Полет».</w:t>
      </w:r>
    </w:p>
    <w:p w:rsidR="00344D32" w:rsidRPr="0004081F" w:rsidRDefault="00A32A70" w:rsidP="00A32A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4D32" w:rsidRPr="0004081F">
        <w:rPr>
          <w:rFonts w:ascii="Times New Roman" w:hAnsi="Times New Roman" w:cs="Times New Roman"/>
          <w:sz w:val="28"/>
          <w:szCs w:val="28"/>
        </w:rPr>
        <w:t>План занятия:</w:t>
      </w:r>
    </w:p>
    <w:p w:rsidR="00344D32" w:rsidRPr="0004081F" w:rsidRDefault="00567910" w:rsidP="0000610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Основные виды волонтерства.</w:t>
      </w:r>
    </w:p>
    <w:p w:rsidR="008B2E51" w:rsidRPr="0004081F" w:rsidRDefault="00301DED" w:rsidP="0000610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Роль волонтера в современном обществе.</w:t>
      </w:r>
    </w:p>
    <w:p w:rsidR="00D43605" w:rsidRPr="0004081F" w:rsidRDefault="00D43605" w:rsidP="0000610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Волонтеры Победы: История продолжается.</w:t>
      </w:r>
    </w:p>
    <w:p w:rsidR="00301DED" w:rsidRPr="0004081F" w:rsidRDefault="00301DED" w:rsidP="0000610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Тренинговое занятие на формировани</w:t>
      </w:r>
      <w:r w:rsidR="008C4EA9" w:rsidRPr="0004081F">
        <w:rPr>
          <w:rFonts w:ascii="Times New Roman" w:hAnsi="Times New Roman" w:cs="Times New Roman"/>
          <w:sz w:val="28"/>
          <w:szCs w:val="28"/>
        </w:rPr>
        <w:t>е</w:t>
      </w:r>
      <w:r w:rsidR="00D95938" w:rsidRPr="0004081F">
        <w:rPr>
          <w:rFonts w:ascii="Times New Roman" w:hAnsi="Times New Roman" w:cs="Times New Roman"/>
          <w:sz w:val="28"/>
          <w:szCs w:val="28"/>
        </w:rPr>
        <w:t xml:space="preserve"> сплочения коллектива. Подготовить студентов к совместной добровольческой деятельности.</w:t>
      </w:r>
    </w:p>
    <w:p w:rsidR="00D95938" w:rsidRPr="0004081F" w:rsidRDefault="00D95938" w:rsidP="0000610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Упражнение на командообразование.</w:t>
      </w:r>
    </w:p>
    <w:p w:rsidR="00D95938" w:rsidRPr="0004081F" w:rsidRDefault="00D95938" w:rsidP="0000610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Упражнение на формирование лидерских качеств.</w:t>
      </w:r>
    </w:p>
    <w:p w:rsidR="008C4EA9" w:rsidRPr="0004081F" w:rsidRDefault="00D95938" w:rsidP="0000610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Упражнение на стрессоустойчивость.</w:t>
      </w:r>
    </w:p>
    <w:p w:rsidR="00D95938" w:rsidRPr="0004081F" w:rsidRDefault="00D95938" w:rsidP="0000610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Самостоятельная работа:</w:t>
      </w:r>
      <w:r w:rsidR="008C4EA9" w:rsidRPr="0004081F">
        <w:rPr>
          <w:rFonts w:ascii="Times New Roman" w:hAnsi="Times New Roman" w:cs="Times New Roman"/>
          <w:sz w:val="28"/>
          <w:szCs w:val="28"/>
        </w:rPr>
        <w:t xml:space="preserve"> подумать и определиться с направлением волонтерского проекта.</w:t>
      </w:r>
    </w:p>
    <w:p w:rsidR="008B2E51" w:rsidRPr="0004081F" w:rsidRDefault="00156C9D" w:rsidP="0000610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B44CED" w:rsidRPr="0004081F" w:rsidRDefault="00B44CED" w:rsidP="000408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C9D" w:rsidRPr="0004081F" w:rsidRDefault="00156C9D" w:rsidP="0094175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lastRenderedPageBreak/>
        <w:t>Занятие № 2</w:t>
      </w:r>
    </w:p>
    <w:p w:rsidR="00156C9D" w:rsidRPr="0004081F" w:rsidRDefault="00156C9D" w:rsidP="0094175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Поисковое волонтерство.</w:t>
      </w:r>
    </w:p>
    <w:p w:rsidR="00160916" w:rsidRPr="0094175F" w:rsidRDefault="00257B60" w:rsidP="009417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План занятия:</w:t>
      </w:r>
    </w:p>
    <w:p w:rsidR="00257B60" w:rsidRPr="0004081F" w:rsidRDefault="00257B60" w:rsidP="0000610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Поисковик</w:t>
      </w:r>
      <w:r w:rsidR="003A1C2C" w:rsidRPr="0004081F">
        <w:rPr>
          <w:rFonts w:ascii="Times New Roman" w:hAnsi="Times New Roman" w:cs="Times New Roman"/>
          <w:sz w:val="28"/>
          <w:szCs w:val="28"/>
        </w:rPr>
        <w:t xml:space="preserve"> </w:t>
      </w:r>
      <w:r w:rsidRPr="0004081F">
        <w:rPr>
          <w:rFonts w:ascii="Times New Roman" w:hAnsi="Times New Roman" w:cs="Times New Roman"/>
          <w:sz w:val="28"/>
          <w:szCs w:val="28"/>
        </w:rPr>
        <w:t>-</w:t>
      </w:r>
      <w:r w:rsidR="003A1C2C" w:rsidRPr="0004081F">
        <w:rPr>
          <w:rFonts w:ascii="Times New Roman" w:hAnsi="Times New Roman" w:cs="Times New Roman"/>
          <w:sz w:val="28"/>
          <w:szCs w:val="28"/>
        </w:rPr>
        <w:t xml:space="preserve"> </w:t>
      </w:r>
      <w:r w:rsidRPr="0004081F">
        <w:rPr>
          <w:rFonts w:ascii="Times New Roman" w:hAnsi="Times New Roman" w:cs="Times New Roman"/>
          <w:sz w:val="28"/>
          <w:szCs w:val="28"/>
        </w:rPr>
        <w:t>волонтер и его личная мотивация.</w:t>
      </w:r>
    </w:p>
    <w:p w:rsidR="00257B60" w:rsidRPr="0004081F" w:rsidRDefault="00257B60" w:rsidP="0000610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Факторы, напрямую влияющие на ответственный подход и качество, выполняемой работы. Личные качества волонтера-поисковика. Этика в поисковой работе.</w:t>
      </w:r>
    </w:p>
    <w:p w:rsidR="00257B60" w:rsidRPr="0004081F" w:rsidRDefault="00662922" w:rsidP="0000610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Развитие общекультурных и профессиональных компетенций волонтера в процессе занятия поисковой деятельности.</w:t>
      </w:r>
    </w:p>
    <w:p w:rsidR="00662922" w:rsidRPr="0004081F" w:rsidRDefault="00F85145" w:rsidP="0000610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Методы поиска пропавших людей в ПСО «Поиск пропавших детей</w:t>
      </w:r>
      <w:r w:rsidR="00410CC6" w:rsidRPr="0004081F">
        <w:rPr>
          <w:rFonts w:ascii="Times New Roman" w:hAnsi="Times New Roman" w:cs="Times New Roman"/>
          <w:sz w:val="28"/>
          <w:szCs w:val="28"/>
        </w:rPr>
        <w:t xml:space="preserve"> </w:t>
      </w:r>
      <w:r w:rsidRPr="0004081F">
        <w:rPr>
          <w:rFonts w:ascii="Times New Roman" w:hAnsi="Times New Roman" w:cs="Times New Roman"/>
          <w:sz w:val="28"/>
          <w:szCs w:val="28"/>
        </w:rPr>
        <w:t>- Орел».</w:t>
      </w:r>
    </w:p>
    <w:p w:rsidR="00F85145" w:rsidRPr="0004081F" w:rsidRDefault="00F85145" w:rsidP="0000610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Использование современных технологий в поиске пропавших людей.</w:t>
      </w:r>
    </w:p>
    <w:p w:rsidR="00AA7D0F" w:rsidRPr="0004081F" w:rsidRDefault="00F96AC4" w:rsidP="0000610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 xml:space="preserve">Как стать добровольцем </w:t>
      </w:r>
      <w:r w:rsidR="00F711D8" w:rsidRPr="0004081F">
        <w:rPr>
          <w:rFonts w:ascii="Times New Roman" w:hAnsi="Times New Roman" w:cs="Times New Roman"/>
          <w:sz w:val="28"/>
          <w:szCs w:val="28"/>
        </w:rPr>
        <w:t>«</w:t>
      </w:r>
      <w:r w:rsidRPr="0004081F">
        <w:rPr>
          <w:rFonts w:ascii="Times New Roman" w:hAnsi="Times New Roman" w:cs="Times New Roman"/>
          <w:sz w:val="28"/>
          <w:szCs w:val="28"/>
        </w:rPr>
        <w:t>ЛизаАлерт</w:t>
      </w:r>
      <w:r w:rsidR="00F711D8" w:rsidRPr="0004081F">
        <w:rPr>
          <w:rFonts w:ascii="Times New Roman" w:hAnsi="Times New Roman" w:cs="Times New Roman"/>
          <w:sz w:val="28"/>
          <w:szCs w:val="28"/>
        </w:rPr>
        <w:t>»</w:t>
      </w:r>
      <w:r w:rsidRPr="0004081F">
        <w:rPr>
          <w:rFonts w:ascii="Times New Roman" w:hAnsi="Times New Roman" w:cs="Times New Roman"/>
          <w:sz w:val="28"/>
          <w:szCs w:val="28"/>
        </w:rPr>
        <w:t>.</w:t>
      </w:r>
    </w:p>
    <w:p w:rsidR="00F96AC4" w:rsidRPr="0004081F" w:rsidRDefault="00F85561" w:rsidP="0000610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24 направления</w:t>
      </w:r>
      <w:r w:rsidR="00F96AC4" w:rsidRPr="0004081F">
        <w:rPr>
          <w:rFonts w:ascii="Times New Roman" w:hAnsi="Times New Roman" w:cs="Times New Roman"/>
          <w:sz w:val="28"/>
          <w:szCs w:val="28"/>
        </w:rPr>
        <w:t xml:space="preserve"> поисковой деятельности.</w:t>
      </w:r>
    </w:p>
    <w:p w:rsidR="00F96AC4" w:rsidRPr="0004081F" w:rsidRDefault="00F96AC4" w:rsidP="0000610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Снаряжение добровольцев.</w:t>
      </w:r>
    </w:p>
    <w:p w:rsidR="00B05EDC" w:rsidRPr="0004081F" w:rsidRDefault="00B05EDC" w:rsidP="0000610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Рассмотрение тем волонтерских акций.</w:t>
      </w:r>
    </w:p>
    <w:p w:rsidR="007201B2" w:rsidRPr="0004081F" w:rsidRDefault="007201B2" w:rsidP="0000610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Самостоятельная работа:  подумать и определиться с направлением волонтерского проекта и составить план.</w:t>
      </w:r>
    </w:p>
    <w:p w:rsidR="00160916" w:rsidRDefault="007D50DA" w:rsidP="0000610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FD0803" w:rsidRPr="0004081F" w:rsidRDefault="00FD0803" w:rsidP="00FD080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19B9" w:rsidRPr="0004081F" w:rsidRDefault="005519B9" w:rsidP="000061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Занятие № 3</w:t>
      </w:r>
    </w:p>
    <w:p w:rsidR="005519B9" w:rsidRPr="0004081F" w:rsidRDefault="005519B9" w:rsidP="009417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Добровольчество в ЧС.</w:t>
      </w:r>
      <w:r w:rsidR="00A32A70">
        <w:rPr>
          <w:rFonts w:ascii="Times New Roman" w:hAnsi="Times New Roman" w:cs="Times New Roman"/>
          <w:sz w:val="28"/>
          <w:szCs w:val="28"/>
        </w:rPr>
        <w:t xml:space="preserve"> Оказание первой помощи.</w:t>
      </w:r>
    </w:p>
    <w:p w:rsidR="00AF17EB" w:rsidRPr="0004081F" w:rsidRDefault="0094175F" w:rsidP="00941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17EB" w:rsidRPr="0004081F">
        <w:rPr>
          <w:rFonts w:ascii="Times New Roman" w:hAnsi="Times New Roman" w:cs="Times New Roman"/>
          <w:sz w:val="28"/>
          <w:szCs w:val="28"/>
        </w:rPr>
        <w:t>План занятия:</w:t>
      </w:r>
    </w:p>
    <w:p w:rsidR="00A121FA" w:rsidRDefault="00A121FA" w:rsidP="000408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Деятельность волонтеров Всероссийского студенческого корпуса спасателей.</w:t>
      </w:r>
    </w:p>
    <w:p w:rsidR="00C8401B" w:rsidRDefault="00120B57" w:rsidP="000408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Правила поведения при возникновении ЧС природного и техногенного характера.</w:t>
      </w:r>
    </w:p>
    <w:p w:rsidR="00120B57" w:rsidRDefault="00120B57" w:rsidP="000408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Использование спасателями современных средств и устройств.</w:t>
      </w:r>
    </w:p>
    <w:p w:rsidR="0069350C" w:rsidRDefault="0069350C" w:rsidP="000408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Задачи и цели оказания доврачебной медицинской помощи.</w:t>
      </w:r>
    </w:p>
    <w:p w:rsidR="0069350C" w:rsidRDefault="0069350C" w:rsidP="000408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lastRenderedPageBreak/>
        <w:t>Оценка состояния пострадавшего и тактика оказания помощи.</w:t>
      </w:r>
    </w:p>
    <w:p w:rsidR="007D50DA" w:rsidRDefault="00FD0EAE" w:rsidP="000408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 xml:space="preserve">Самостоятельная работа: </w:t>
      </w:r>
      <w:r w:rsidR="007D50DA" w:rsidRPr="0004081F">
        <w:rPr>
          <w:rFonts w:ascii="Times New Roman" w:hAnsi="Times New Roman" w:cs="Times New Roman"/>
          <w:sz w:val="28"/>
          <w:szCs w:val="28"/>
        </w:rPr>
        <w:t>разработка проектов наглядной агитац</w:t>
      </w:r>
      <w:r w:rsidR="0004081F">
        <w:rPr>
          <w:rFonts w:ascii="Times New Roman" w:hAnsi="Times New Roman" w:cs="Times New Roman"/>
          <w:sz w:val="28"/>
          <w:szCs w:val="28"/>
        </w:rPr>
        <w:t>ии.</w:t>
      </w:r>
    </w:p>
    <w:p w:rsidR="00922FE0" w:rsidRDefault="00FD0EAE" w:rsidP="000408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94175F" w:rsidRPr="0004081F" w:rsidRDefault="0094175F" w:rsidP="0094175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17EB" w:rsidRPr="0004081F" w:rsidRDefault="00FD0EAE" w:rsidP="000408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Занятие № 4</w:t>
      </w:r>
    </w:p>
    <w:p w:rsidR="008F4043" w:rsidRDefault="00FD0EAE" w:rsidP="00BA79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Добровольчество в сфере социального</w:t>
      </w:r>
      <w:r w:rsidR="00942F12">
        <w:rPr>
          <w:rFonts w:ascii="Times New Roman" w:hAnsi="Times New Roman" w:cs="Times New Roman"/>
          <w:sz w:val="28"/>
          <w:szCs w:val="28"/>
        </w:rPr>
        <w:t xml:space="preserve"> и культурного</w:t>
      </w:r>
      <w:r w:rsidR="00410CC6" w:rsidRPr="0004081F">
        <w:rPr>
          <w:rFonts w:ascii="Times New Roman" w:hAnsi="Times New Roman" w:cs="Times New Roman"/>
          <w:sz w:val="28"/>
          <w:szCs w:val="28"/>
        </w:rPr>
        <w:t xml:space="preserve"> </w:t>
      </w:r>
      <w:r w:rsidRPr="0004081F">
        <w:rPr>
          <w:rFonts w:ascii="Times New Roman" w:hAnsi="Times New Roman" w:cs="Times New Roman"/>
          <w:sz w:val="28"/>
          <w:szCs w:val="28"/>
        </w:rPr>
        <w:t>волонтерства.</w:t>
      </w:r>
      <w:r w:rsidR="007002D5" w:rsidRPr="0004081F">
        <w:rPr>
          <w:rFonts w:ascii="Times New Roman" w:hAnsi="Times New Roman" w:cs="Times New Roman"/>
          <w:sz w:val="28"/>
          <w:szCs w:val="28"/>
        </w:rPr>
        <w:t xml:space="preserve"> Экологическое волонтерство.</w:t>
      </w:r>
    </w:p>
    <w:p w:rsidR="0094175F" w:rsidRPr="0004081F" w:rsidRDefault="0094175F" w:rsidP="0004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EAE" w:rsidRPr="0004081F" w:rsidRDefault="00FD0EAE" w:rsidP="00040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План занятия:</w:t>
      </w:r>
    </w:p>
    <w:p w:rsidR="008F4043" w:rsidRPr="0004081F" w:rsidRDefault="008F4043" w:rsidP="0004081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Социальное волонтерс</w:t>
      </w:r>
      <w:r w:rsidR="00B64787">
        <w:rPr>
          <w:rFonts w:ascii="Times New Roman" w:hAnsi="Times New Roman" w:cs="Times New Roman"/>
          <w:sz w:val="28"/>
          <w:szCs w:val="28"/>
        </w:rPr>
        <w:t xml:space="preserve">тво. </w:t>
      </w:r>
      <w:r w:rsidRPr="0004081F">
        <w:rPr>
          <w:rFonts w:ascii="Times New Roman" w:hAnsi="Times New Roman" w:cs="Times New Roman"/>
          <w:sz w:val="28"/>
          <w:szCs w:val="28"/>
        </w:rPr>
        <w:t xml:space="preserve"> Особенности волонтерской работы с детьми разных возрастных групп.</w:t>
      </w:r>
    </w:p>
    <w:p w:rsidR="008F4043" w:rsidRPr="0004081F" w:rsidRDefault="008F4043" w:rsidP="0004081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 xml:space="preserve">Анимационные программы, конкурсы, </w:t>
      </w:r>
      <w:r w:rsidR="007D50DA" w:rsidRPr="0004081F">
        <w:rPr>
          <w:rFonts w:ascii="Times New Roman" w:hAnsi="Times New Roman" w:cs="Times New Roman"/>
          <w:sz w:val="28"/>
          <w:szCs w:val="28"/>
        </w:rPr>
        <w:t xml:space="preserve">интеллектуальные </w:t>
      </w:r>
      <w:r w:rsidRPr="0004081F">
        <w:rPr>
          <w:rFonts w:ascii="Times New Roman" w:hAnsi="Times New Roman" w:cs="Times New Roman"/>
          <w:sz w:val="28"/>
          <w:szCs w:val="28"/>
        </w:rPr>
        <w:t xml:space="preserve"> игры, спортивные эстафеты, забавы, мастер-классы (активности для детей).</w:t>
      </w:r>
    </w:p>
    <w:p w:rsidR="008F4043" w:rsidRPr="0004081F" w:rsidRDefault="008F4043" w:rsidP="0004081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Составление сценария, программы детского праздника.</w:t>
      </w:r>
    </w:p>
    <w:p w:rsidR="008F4043" w:rsidRPr="0004081F" w:rsidRDefault="008F4043" w:rsidP="0004081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Игровой практикум.</w:t>
      </w:r>
    </w:p>
    <w:p w:rsidR="007002D5" w:rsidRPr="0004081F" w:rsidRDefault="008F4043" w:rsidP="0004081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Рассмотрение планов проведения молодежных акций.</w:t>
      </w:r>
    </w:p>
    <w:p w:rsidR="007002D5" w:rsidRPr="0004081F" w:rsidRDefault="007002D5" w:rsidP="0004081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 xml:space="preserve"> Эко – проект  в Орловской области. Презентация Орловской региональной общественной организации по защите животных и экологическому волонтерству «Альфа».</w:t>
      </w:r>
    </w:p>
    <w:p w:rsidR="007002D5" w:rsidRPr="00A32A70" w:rsidRDefault="007002D5" w:rsidP="00A32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A32A70">
        <w:rPr>
          <w:rFonts w:ascii="Times New Roman" w:hAnsi="Times New Roman" w:cs="Times New Roman"/>
          <w:sz w:val="28"/>
          <w:szCs w:val="28"/>
        </w:rPr>
        <w:t xml:space="preserve">экологических проектов «Социально – культурного фонда развития и  инновации». </w:t>
      </w:r>
    </w:p>
    <w:p w:rsidR="00063693" w:rsidRPr="0004081F" w:rsidRDefault="008F4043" w:rsidP="0004081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063693" w:rsidRPr="0004081F">
        <w:rPr>
          <w:rFonts w:ascii="Times New Roman" w:hAnsi="Times New Roman" w:cs="Times New Roman"/>
          <w:sz w:val="28"/>
          <w:szCs w:val="28"/>
        </w:rPr>
        <w:t>: подготовка проектов проведения акции.</w:t>
      </w:r>
    </w:p>
    <w:p w:rsidR="009E4C49" w:rsidRDefault="008B2E51" w:rsidP="0000610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94175F" w:rsidRPr="00006108" w:rsidRDefault="0094175F" w:rsidP="00942F1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E4C49" w:rsidRPr="0004081F" w:rsidRDefault="009E4C49" w:rsidP="000061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81F">
        <w:rPr>
          <w:rFonts w:ascii="Times New Roman" w:hAnsi="Times New Roman" w:cs="Times New Roman"/>
          <w:sz w:val="28"/>
          <w:szCs w:val="28"/>
        </w:rPr>
        <w:t>Занятие № 5</w:t>
      </w:r>
    </w:p>
    <w:p w:rsidR="009E4C49" w:rsidRDefault="002C7D53" w:rsidP="002C7D53">
      <w:pPr>
        <w:tabs>
          <w:tab w:val="left" w:pos="284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тоговое занятие.</w:t>
      </w:r>
      <w:r w:rsidR="00551949" w:rsidRPr="0004081F">
        <w:rPr>
          <w:rFonts w:ascii="Times New Roman" w:hAnsi="Times New Roman" w:cs="Times New Roman"/>
          <w:sz w:val="28"/>
          <w:szCs w:val="28"/>
        </w:rPr>
        <w:t xml:space="preserve"> </w:t>
      </w:r>
      <w:r w:rsidR="003E3A3F">
        <w:rPr>
          <w:rFonts w:ascii="Times New Roman" w:hAnsi="Times New Roman" w:cs="Times New Roman"/>
          <w:sz w:val="28"/>
          <w:szCs w:val="28"/>
        </w:rPr>
        <w:t xml:space="preserve">Защита проектов, </w:t>
      </w:r>
      <w:r w:rsidR="003E3A3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суждение волонтерских акций, обучающихся в школе волонтеров.</w:t>
      </w:r>
    </w:p>
    <w:p w:rsidR="00A36AD5" w:rsidRDefault="00A36AD5" w:rsidP="00A36AD5">
      <w:pPr>
        <w:pStyle w:val="5"/>
        <w:widowControl w:val="0"/>
        <w:ind w:left="360"/>
        <w:rPr>
          <w:szCs w:val="28"/>
        </w:rPr>
      </w:pPr>
    </w:p>
    <w:p w:rsidR="00A36AD5" w:rsidRDefault="00A36AD5" w:rsidP="00A36AD5">
      <w:pPr>
        <w:pStyle w:val="5"/>
        <w:widowControl w:val="0"/>
        <w:ind w:left="360"/>
        <w:rPr>
          <w:szCs w:val="28"/>
        </w:rPr>
      </w:pPr>
    </w:p>
    <w:p w:rsidR="00A36AD5" w:rsidRDefault="00A36AD5" w:rsidP="00A36AD5">
      <w:pPr>
        <w:pStyle w:val="5"/>
        <w:widowControl w:val="0"/>
        <w:ind w:left="360"/>
        <w:rPr>
          <w:szCs w:val="28"/>
        </w:rPr>
      </w:pPr>
    </w:p>
    <w:p w:rsidR="00A36AD5" w:rsidRDefault="00A36AD5" w:rsidP="00A36AD5">
      <w:pPr>
        <w:pStyle w:val="5"/>
        <w:widowControl w:val="0"/>
        <w:ind w:left="360"/>
        <w:rPr>
          <w:szCs w:val="28"/>
        </w:rPr>
      </w:pPr>
    </w:p>
    <w:p w:rsidR="00A36AD5" w:rsidRDefault="00A36AD5" w:rsidP="00A36AD5">
      <w:pPr>
        <w:pStyle w:val="5"/>
        <w:widowControl w:val="0"/>
        <w:ind w:left="360"/>
        <w:rPr>
          <w:szCs w:val="28"/>
        </w:rPr>
      </w:pPr>
    </w:p>
    <w:p w:rsidR="00A36AD5" w:rsidRDefault="00A36AD5" w:rsidP="00A36AD5">
      <w:pPr>
        <w:pStyle w:val="5"/>
        <w:widowControl w:val="0"/>
        <w:ind w:left="360"/>
        <w:rPr>
          <w:szCs w:val="28"/>
        </w:rPr>
      </w:pPr>
    </w:p>
    <w:p w:rsidR="00A36AD5" w:rsidRDefault="00A36AD5" w:rsidP="00A36AD5">
      <w:pPr>
        <w:pStyle w:val="5"/>
        <w:widowControl w:val="0"/>
        <w:ind w:left="360"/>
        <w:rPr>
          <w:szCs w:val="28"/>
        </w:rPr>
      </w:pPr>
    </w:p>
    <w:p w:rsidR="00D81555" w:rsidRDefault="00D81555" w:rsidP="00A36AD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D81555" w:rsidRDefault="00D81555" w:rsidP="00A36AD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D81555" w:rsidRDefault="00D81555" w:rsidP="00A36AD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D81555" w:rsidRDefault="00D81555" w:rsidP="00A36AD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D81555" w:rsidRDefault="00D81555" w:rsidP="00A36AD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D81555" w:rsidRDefault="00D81555" w:rsidP="00A36AD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p w:rsidR="00A36AD5" w:rsidRDefault="00A36AD5" w:rsidP="00A36AD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</w:rPr>
      </w:pPr>
    </w:p>
    <w:sectPr w:rsidR="00A36AD5" w:rsidSect="00F43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CBB" w:rsidRDefault="00701CBB" w:rsidP="008B6CC5">
      <w:pPr>
        <w:spacing w:after="0" w:line="240" w:lineRule="auto"/>
      </w:pPr>
      <w:r>
        <w:separator/>
      </w:r>
    </w:p>
  </w:endnote>
  <w:endnote w:type="continuationSeparator" w:id="1">
    <w:p w:rsidR="00701CBB" w:rsidRDefault="00701CBB" w:rsidP="008B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CBB" w:rsidRDefault="00701CBB" w:rsidP="008B6CC5">
      <w:pPr>
        <w:spacing w:after="0" w:line="240" w:lineRule="auto"/>
      </w:pPr>
      <w:r>
        <w:separator/>
      </w:r>
    </w:p>
  </w:footnote>
  <w:footnote w:type="continuationSeparator" w:id="1">
    <w:p w:rsidR="00701CBB" w:rsidRDefault="00701CBB" w:rsidP="008B6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701"/>
    <w:multiLevelType w:val="hybridMultilevel"/>
    <w:tmpl w:val="F258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5210"/>
    <w:multiLevelType w:val="hybridMultilevel"/>
    <w:tmpl w:val="B7722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911C6"/>
    <w:multiLevelType w:val="hybridMultilevel"/>
    <w:tmpl w:val="6916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E25B3"/>
    <w:multiLevelType w:val="hybridMultilevel"/>
    <w:tmpl w:val="2196CA2C"/>
    <w:lvl w:ilvl="0" w:tplc="060AE8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1B0254D"/>
    <w:multiLevelType w:val="hybridMultilevel"/>
    <w:tmpl w:val="E6BC640E"/>
    <w:lvl w:ilvl="0" w:tplc="C12AF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5C1F5B"/>
    <w:multiLevelType w:val="hybridMultilevel"/>
    <w:tmpl w:val="3934FEA6"/>
    <w:lvl w:ilvl="0" w:tplc="A252CA0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64403573"/>
    <w:multiLevelType w:val="hybridMultilevel"/>
    <w:tmpl w:val="0872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F5AF4"/>
    <w:multiLevelType w:val="hybridMultilevel"/>
    <w:tmpl w:val="BD585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>
    <w:nsid w:val="679A55F5"/>
    <w:multiLevelType w:val="hybridMultilevel"/>
    <w:tmpl w:val="41526086"/>
    <w:lvl w:ilvl="0" w:tplc="2F6E1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5A8"/>
    <w:rsid w:val="00006108"/>
    <w:rsid w:val="0004081F"/>
    <w:rsid w:val="00041A72"/>
    <w:rsid w:val="00045DAD"/>
    <w:rsid w:val="00062444"/>
    <w:rsid w:val="00063693"/>
    <w:rsid w:val="000928E3"/>
    <w:rsid w:val="000A0815"/>
    <w:rsid w:val="000B1EFD"/>
    <w:rsid w:val="000F59D2"/>
    <w:rsid w:val="00113796"/>
    <w:rsid w:val="001152CA"/>
    <w:rsid w:val="00120B57"/>
    <w:rsid w:val="00156C9D"/>
    <w:rsid w:val="00160916"/>
    <w:rsid w:val="001B3C32"/>
    <w:rsid w:val="001B7AD6"/>
    <w:rsid w:val="001F2E88"/>
    <w:rsid w:val="002546EC"/>
    <w:rsid w:val="00257B60"/>
    <w:rsid w:val="00260FA5"/>
    <w:rsid w:val="002975C9"/>
    <w:rsid w:val="002B4F43"/>
    <w:rsid w:val="002B7578"/>
    <w:rsid w:val="002C7D53"/>
    <w:rsid w:val="002E223B"/>
    <w:rsid w:val="00301DED"/>
    <w:rsid w:val="00334B46"/>
    <w:rsid w:val="00344D32"/>
    <w:rsid w:val="00352387"/>
    <w:rsid w:val="00355816"/>
    <w:rsid w:val="00374459"/>
    <w:rsid w:val="003A1C2C"/>
    <w:rsid w:val="003E3A3F"/>
    <w:rsid w:val="00410CC6"/>
    <w:rsid w:val="004246FE"/>
    <w:rsid w:val="004436CC"/>
    <w:rsid w:val="004930CB"/>
    <w:rsid w:val="004F5F62"/>
    <w:rsid w:val="00517979"/>
    <w:rsid w:val="005356BC"/>
    <w:rsid w:val="005468E0"/>
    <w:rsid w:val="00551949"/>
    <w:rsid w:val="005519B9"/>
    <w:rsid w:val="00567910"/>
    <w:rsid w:val="005A2038"/>
    <w:rsid w:val="0061622E"/>
    <w:rsid w:val="00642EA0"/>
    <w:rsid w:val="00646E7B"/>
    <w:rsid w:val="00662922"/>
    <w:rsid w:val="00670E6F"/>
    <w:rsid w:val="00683386"/>
    <w:rsid w:val="0069350C"/>
    <w:rsid w:val="007002D5"/>
    <w:rsid w:val="00701CBB"/>
    <w:rsid w:val="007201B2"/>
    <w:rsid w:val="00741ECB"/>
    <w:rsid w:val="00751F3F"/>
    <w:rsid w:val="00774123"/>
    <w:rsid w:val="0078508C"/>
    <w:rsid w:val="007D50DA"/>
    <w:rsid w:val="008B195A"/>
    <w:rsid w:val="008B2E51"/>
    <w:rsid w:val="008B6CC5"/>
    <w:rsid w:val="008C4EA9"/>
    <w:rsid w:val="008D2E63"/>
    <w:rsid w:val="008F4043"/>
    <w:rsid w:val="00922FE0"/>
    <w:rsid w:val="0094175F"/>
    <w:rsid w:val="00942F12"/>
    <w:rsid w:val="009473A6"/>
    <w:rsid w:val="00994AB1"/>
    <w:rsid w:val="009E4C49"/>
    <w:rsid w:val="00A121FA"/>
    <w:rsid w:val="00A32A70"/>
    <w:rsid w:val="00A3568B"/>
    <w:rsid w:val="00A36AD5"/>
    <w:rsid w:val="00A4716E"/>
    <w:rsid w:val="00AA7D0F"/>
    <w:rsid w:val="00AC6390"/>
    <w:rsid w:val="00AD3990"/>
    <w:rsid w:val="00AF17EB"/>
    <w:rsid w:val="00B040A6"/>
    <w:rsid w:val="00B05EDC"/>
    <w:rsid w:val="00B20308"/>
    <w:rsid w:val="00B44CED"/>
    <w:rsid w:val="00B465A8"/>
    <w:rsid w:val="00B64787"/>
    <w:rsid w:val="00B76A7F"/>
    <w:rsid w:val="00B847F8"/>
    <w:rsid w:val="00B91CC1"/>
    <w:rsid w:val="00BA2EBC"/>
    <w:rsid w:val="00BA79C3"/>
    <w:rsid w:val="00C23D2A"/>
    <w:rsid w:val="00C732DE"/>
    <w:rsid w:val="00C8401B"/>
    <w:rsid w:val="00CC31B8"/>
    <w:rsid w:val="00D26CF4"/>
    <w:rsid w:val="00D43605"/>
    <w:rsid w:val="00D530A4"/>
    <w:rsid w:val="00D81555"/>
    <w:rsid w:val="00D95938"/>
    <w:rsid w:val="00DC38B5"/>
    <w:rsid w:val="00DD6DC1"/>
    <w:rsid w:val="00DF0F1C"/>
    <w:rsid w:val="00E223AA"/>
    <w:rsid w:val="00E87FBD"/>
    <w:rsid w:val="00F12188"/>
    <w:rsid w:val="00F4338A"/>
    <w:rsid w:val="00F454D9"/>
    <w:rsid w:val="00F711D8"/>
    <w:rsid w:val="00F85145"/>
    <w:rsid w:val="00F85561"/>
    <w:rsid w:val="00F96AC4"/>
    <w:rsid w:val="00FD0803"/>
    <w:rsid w:val="00FD0EAE"/>
    <w:rsid w:val="00FE23A8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59"/>
  </w:style>
  <w:style w:type="paragraph" w:styleId="1">
    <w:name w:val="heading 1"/>
    <w:basedOn w:val="a"/>
    <w:next w:val="a"/>
    <w:link w:val="10"/>
    <w:qFormat/>
    <w:rsid w:val="00A36AD5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36AD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3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CC5"/>
  </w:style>
  <w:style w:type="paragraph" w:styleId="a6">
    <w:name w:val="footer"/>
    <w:basedOn w:val="a"/>
    <w:link w:val="a7"/>
    <w:uiPriority w:val="99"/>
    <w:unhideWhenUsed/>
    <w:rsid w:val="008B6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CC5"/>
  </w:style>
  <w:style w:type="character" w:customStyle="1" w:styleId="10">
    <w:name w:val="Заголовок 1 Знак"/>
    <w:basedOn w:val="a0"/>
    <w:link w:val="1"/>
    <w:rsid w:val="00A36A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36A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A36AD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A36A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A36AD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D815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3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CC5"/>
  </w:style>
  <w:style w:type="paragraph" w:styleId="a6">
    <w:name w:val="footer"/>
    <w:basedOn w:val="a"/>
    <w:link w:val="a7"/>
    <w:uiPriority w:val="99"/>
    <w:unhideWhenUsed/>
    <w:rsid w:val="008B6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62F9-78B4-49F2-B60A-D436784E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</cp:lastModifiedBy>
  <cp:revision>81</cp:revision>
  <cp:lastPrinted>2022-11-11T11:07:00Z</cp:lastPrinted>
  <dcterms:created xsi:type="dcterms:W3CDTF">2021-04-01T12:44:00Z</dcterms:created>
  <dcterms:modified xsi:type="dcterms:W3CDTF">2024-05-21T11:40:00Z</dcterms:modified>
</cp:coreProperties>
</file>